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re"/>
        <w:tag w:val="Titre"/>
        <w:id w:val="-722975846"/>
        <w:placeholder>
          <w:docPart w:val="F679D643658D4B46A375F043355AEC1A"/>
        </w:placeholder>
        <w:text/>
      </w:sdtPr>
      <w:sdtEndPr/>
      <w:sdtContent>
        <w:p w14:paraId="3105EBE9" w14:textId="77777777" w:rsidR="00EE1D24" w:rsidRPr="0016165F" w:rsidRDefault="00EE1D24" w:rsidP="00EE1D24">
          <w:pPr>
            <w:pStyle w:val="Titel"/>
          </w:pPr>
          <w:r w:rsidRPr="0016165F">
            <w:t>Demande d’aide financière à la FSA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246"/>
      </w:tblGrid>
      <w:tr w:rsidR="00EE1D24" w:rsidRPr="00DF491C" w14:paraId="42C78874" w14:textId="77777777" w:rsidTr="009E2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1D44" w14:textId="77777777" w:rsidR="00EE1D24" w:rsidRPr="006C6E60" w:rsidRDefault="00EE1D24" w:rsidP="009E2025">
            <w:pPr>
              <w:pStyle w:val="Untertitel"/>
              <w:spacing w:after="120" w:line="360" w:lineRule="auto"/>
              <w:rPr>
                <w:rFonts w:asciiTheme="minorHAnsi" w:hAnsiTheme="minorHAnsi" w:cstheme="minorHAnsi"/>
                <w:b w:val="0"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bCs/>
                <w:i w:val="0"/>
                <w:iCs w:val="0"/>
                <w:color w:val="auto"/>
                <w:sz w:val="22"/>
                <w:szCs w:val="22"/>
              </w:rPr>
              <w:t>Informations sur la personne requérante:</w:t>
            </w:r>
          </w:p>
        </w:tc>
      </w:tr>
      <w:tr w:rsidR="00EE1D24" w:rsidRPr="00DF491C" w14:paraId="46CA5761" w14:textId="77777777" w:rsidTr="009E202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A04E" w14:textId="5A9F5F9F" w:rsidR="00EE1D24" w:rsidRPr="006C6E60" w:rsidRDefault="00EE1D24" w:rsidP="009E2025">
            <w:pPr>
              <w:pStyle w:val="Untertitel"/>
              <w:spacing w:after="120" w:line="360" w:lineRule="auto"/>
              <w:rPr>
                <w:rFonts w:asciiTheme="minorHAnsi" w:eastAsia="Calibr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bCs/>
                <w:i w:val="0"/>
                <w:iCs w:val="0"/>
                <w:color w:val="auto"/>
                <w:sz w:val="22"/>
                <w:szCs w:val="22"/>
              </w:rPr>
              <w:t>Nom:</w:t>
            </w:r>
            <w:r w:rsidR="00DF491C" w:rsidRPr="006C6E60">
              <w:rPr>
                <w:rFonts w:asciiTheme="minorHAnsi" w:hAnsiTheme="minorHAnsi" w:cstheme="minorHAnsi"/>
                <w:bCs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CC32" w14:textId="1E09CBD9" w:rsidR="00EE1D24" w:rsidRPr="006C6E60" w:rsidRDefault="00EE1D24" w:rsidP="009E2025">
            <w:pPr>
              <w:pStyle w:val="Untertitel"/>
              <w:spacing w:after="120" w:line="360" w:lineRule="auto"/>
              <w:rPr>
                <w:rFonts w:asciiTheme="minorHAnsi" w:eastAsia="Calibr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bCs/>
                <w:i w:val="0"/>
                <w:iCs w:val="0"/>
                <w:color w:val="auto"/>
                <w:sz w:val="22"/>
                <w:szCs w:val="22"/>
              </w:rPr>
              <w:t>Prénom:</w:t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EE1D24" w:rsidRPr="00DF491C" w14:paraId="1FB59A2A" w14:textId="77777777" w:rsidTr="009E2025">
        <w:trPr>
          <w:trHeight w:val="4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0D70" w14:textId="7811B019" w:rsidR="00EE1D24" w:rsidRPr="006C6E60" w:rsidRDefault="00EE1D24" w:rsidP="009E2025">
            <w:pPr>
              <w:tabs>
                <w:tab w:val="left" w:pos="1276"/>
                <w:tab w:val="left" w:pos="4820"/>
              </w:tabs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Complément d’adresse: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</w:rPr>
            </w:r>
            <w:r w:rsidRPr="006C6E60">
              <w:rPr>
                <w:rFonts w:asciiTheme="minorHAnsi" w:hAnsiTheme="minorHAnsi" w:cstheme="minorHAnsi"/>
              </w:rPr>
              <w:fldChar w:fldCharType="separate"/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5C6C" w14:textId="1143564E" w:rsidR="00EE1D24" w:rsidRPr="006C6E60" w:rsidRDefault="00EE1D24" w:rsidP="009E2025">
            <w:pPr>
              <w:tabs>
                <w:tab w:val="left" w:pos="1276"/>
                <w:tab w:val="left" w:pos="4820"/>
              </w:tabs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Rue: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</w:rPr>
            </w:r>
            <w:r w:rsidRPr="006C6E60">
              <w:rPr>
                <w:rFonts w:asciiTheme="minorHAnsi" w:hAnsiTheme="minorHAnsi" w:cstheme="minorHAnsi"/>
              </w:rPr>
              <w:fldChar w:fldCharType="separate"/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E1D24" w:rsidRPr="00DF491C" w14:paraId="7B677156" w14:textId="77777777" w:rsidTr="009E202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0B90" w14:textId="111D97B5" w:rsidR="00EE1D24" w:rsidRPr="006C6E60" w:rsidRDefault="00EE1D24" w:rsidP="009E2025">
            <w:pPr>
              <w:pStyle w:val="Anschrift"/>
              <w:tabs>
                <w:tab w:val="left" w:pos="1276"/>
                <w:tab w:val="left" w:pos="482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6C6E60">
              <w:rPr>
                <w:rFonts w:asciiTheme="minorHAnsi" w:eastAsia="Times New Roman" w:hAnsiTheme="minorHAnsi" w:cstheme="minorHAnsi"/>
                <w:kern w:val="28"/>
                <w:sz w:val="22"/>
                <w:szCs w:val="22"/>
                <w:lang w:val="fr-CH" w:eastAsia="de-DE"/>
              </w:rPr>
              <w:t xml:space="preserve">CP/Lieu: </w:t>
            </w:r>
            <w:r w:rsidRPr="006C6E60">
              <w:rPr>
                <w:rFonts w:asciiTheme="minorHAnsi" w:hAnsiTheme="minorHAnsi" w:cs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de postal"/>
                  </w:textInput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  <w:sz w:val="22"/>
                <w:lang w:val="fr-CH"/>
              </w:rPr>
            </w:r>
            <w:r w:rsidRPr="006C6E60">
              <w:rPr>
                <w:rFonts w:asciiTheme="minorHAnsi" w:hAnsiTheme="minorHAnsi" w:cstheme="minorHAnsi"/>
                <w:sz w:val="22"/>
                <w:lang w:val="fr-CH"/>
              </w:rPr>
              <w:fldChar w:fldCharType="separate"/>
            </w:r>
            <w:r w:rsidR="001F72EE">
              <w:rPr>
                <w:rFonts w:asciiTheme="minorHAnsi" w:hAnsiTheme="minorHAnsi" w:cstheme="minorHAnsi"/>
                <w:noProof/>
                <w:sz w:val="22"/>
                <w:lang w:val="fr-CH"/>
              </w:rPr>
              <w:t>Code postal</w:t>
            </w:r>
            <w:r w:rsidRPr="006C6E60">
              <w:rPr>
                <w:rFonts w:asciiTheme="minorHAnsi" w:hAnsiTheme="minorHAnsi" w:cstheme="minorHAnsi"/>
                <w:sz w:val="22"/>
                <w:lang w:val="fr-CH"/>
              </w:rPr>
              <w:fldChar w:fldCharType="end"/>
            </w:r>
            <w:r w:rsidRPr="006C6E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  </w:t>
            </w:r>
            <w:r w:rsidRPr="006C6E60">
              <w:rPr>
                <w:rFonts w:asciiTheme="minorHAnsi" w:hAnsiTheme="minorHAnsi" w:cs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eu"/>
                  </w:textInput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  <w:sz w:val="22"/>
                <w:lang w:val="fr-CH"/>
              </w:rPr>
            </w:r>
            <w:r w:rsidRPr="006C6E60">
              <w:rPr>
                <w:rFonts w:asciiTheme="minorHAnsi" w:hAnsiTheme="minorHAnsi" w:cstheme="minorHAnsi"/>
                <w:sz w:val="22"/>
                <w:lang w:val="fr-CH"/>
              </w:rPr>
              <w:fldChar w:fldCharType="separate"/>
            </w:r>
            <w:r w:rsidR="001F72EE">
              <w:rPr>
                <w:rFonts w:asciiTheme="minorHAnsi" w:hAnsiTheme="minorHAnsi" w:cstheme="minorHAnsi"/>
                <w:noProof/>
                <w:sz w:val="22"/>
                <w:lang w:val="fr-CH"/>
              </w:rPr>
              <w:t>Lieu</w:t>
            </w:r>
            <w:r w:rsidRPr="006C6E60">
              <w:rPr>
                <w:rFonts w:asciiTheme="minorHAnsi" w:hAnsiTheme="minorHAnsi" w:cstheme="minorHAnsi"/>
                <w:sz w:val="22"/>
                <w:lang w:val="fr-CH"/>
              </w:rPr>
              <w:fldChar w:fldCharType="end"/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3FAC" w14:textId="57393534" w:rsidR="00EE1D24" w:rsidRPr="006C6E60" w:rsidRDefault="001F72EE" w:rsidP="009E2025">
            <w:pPr>
              <w:pStyle w:val="Untertitel"/>
              <w:spacing w:after="120" w:line="360" w:lineRule="auto"/>
              <w:rPr>
                <w:rFonts w:asciiTheme="minorHAnsi" w:eastAsia="Calibr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bCs/>
                <w:i w:val="0"/>
                <w:iCs w:val="0"/>
                <w:color w:val="auto"/>
                <w:sz w:val="22"/>
                <w:szCs w:val="22"/>
              </w:rPr>
              <w:t>État</w:t>
            </w:r>
            <w:r w:rsidR="00EE1D24" w:rsidRPr="006C6E60">
              <w:rPr>
                <w:rFonts w:asciiTheme="minorHAnsi" w:hAnsiTheme="minorHAnsi" w:cstheme="minorHAnsi"/>
                <w:bCs/>
                <w:i w:val="0"/>
                <w:iCs w:val="0"/>
                <w:color w:val="auto"/>
                <w:sz w:val="22"/>
                <w:szCs w:val="22"/>
              </w:rPr>
              <w:t xml:space="preserve"> civil:</w:t>
            </w:r>
            <w:r w:rsidR="00EE1D24"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EE1D24"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D24"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instrText xml:space="preserve"> FORMTEXT </w:instrText>
            </w:r>
            <w:r w:rsidR="00EE1D24"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r>
            <w:r w:rsidR="00EE1D24"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EE1D24"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EE1D24" w:rsidRPr="00DF491C" w14:paraId="27AF334D" w14:textId="77777777" w:rsidTr="009E202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F7DD" w14:textId="461A3C73" w:rsidR="00EE1D24" w:rsidRPr="006C6E60" w:rsidRDefault="00EE1D24" w:rsidP="009E2025">
            <w:pPr>
              <w:pStyle w:val="Untertitel"/>
              <w:spacing w:after="120" w:line="360" w:lineRule="auto"/>
              <w:rPr>
                <w:rFonts w:asciiTheme="minorHAnsi" w:eastAsia="Calibr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bCs/>
                <w:i w:val="0"/>
                <w:iCs w:val="0"/>
                <w:color w:val="auto"/>
                <w:sz w:val="22"/>
                <w:szCs w:val="22"/>
              </w:rPr>
              <w:t>Date de naissance:</w:t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AA6E" w14:textId="18744351" w:rsidR="00EE1D24" w:rsidRPr="006C6E60" w:rsidRDefault="00EE1D24" w:rsidP="009E2025">
            <w:pPr>
              <w:pStyle w:val="Untertitel"/>
              <w:spacing w:after="120" w:line="360" w:lineRule="auto"/>
              <w:rPr>
                <w:rFonts w:asciiTheme="minorHAnsi" w:eastAsia="Calibr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bCs/>
                <w:i w:val="0"/>
                <w:iCs w:val="0"/>
                <w:color w:val="auto"/>
                <w:sz w:val="22"/>
                <w:szCs w:val="22"/>
              </w:rPr>
              <w:t>Profession:</w:t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EE1D24" w:rsidRPr="00DF491C" w14:paraId="5B8ED505" w14:textId="77777777" w:rsidTr="009E202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5B0" w14:textId="28C44813" w:rsidR="00EE1D24" w:rsidRPr="006C6E60" w:rsidRDefault="00EE1D24" w:rsidP="009E2025">
            <w:pPr>
              <w:pStyle w:val="Untertitel"/>
              <w:spacing w:after="120" w:line="360" w:lineRule="auto"/>
              <w:rPr>
                <w:rFonts w:asciiTheme="minorHAnsi" w:eastAsia="Calibr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bCs/>
                <w:i w:val="0"/>
                <w:iCs w:val="0"/>
                <w:color w:val="auto"/>
                <w:sz w:val="22"/>
                <w:szCs w:val="22"/>
              </w:rPr>
              <w:t>Membre FSA depuis:</w:t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Date</w:t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63B5" w14:textId="6503D9EC" w:rsidR="00EE1D24" w:rsidRPr="006C6E60" w:rsidRDefault="00EE1D24" w:rsidP="009E2025">
            <w:pPr>
              <w:pStyle w:val="Untertitel"/>
              <w:spacing w:after="120" w:line="360" w:lineRule="auto"/>
              <w:rPr>
                <w:rFonts w:asciiTheme="minorHAnsi" w:eastAsia="Calibr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6C6E60">
              <w:rPr>
                <w:rFonts w:asciiTheme="minorHAnsi" w:eastAsia="Calibri" w:hAnsiTheme="minorHAnsi" w:cstheme="minorHAnsi"/>
                <w:i w:val="0"/>
                <w:iCs w:val="0"/>
                <w:color w:val="auto"/>
                <w:sz w:val="22"/>
                <w:szCs w:val="22"/>
              </w:rPr>
              <w:t xml:space="preserve">Nationalité: </w:t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1F72EE">
              <w:rPr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Pr="006C6E60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EE1D24" w:rsidRPr="0016165F" w14:paraId="34DF7474" w14:textId="77777777" w:rsidTr="009E2025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F87C" w14:textId="3392237D" w:rsidR="00EE1D24" w:rsidRPr="006C6E60" w:rsidRDefault="00EE1D24" w:rsidP="009E2025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bCs/>
                <w:sz w:val="22"/>
                <w:szCs w:val="22"/>
              </w:rPr>
              <w:t>Aide financière déjà obtenue par la FSA durant l’année en cours:</w:t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 Fr.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ant"/>
                  </w:textInput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</w:rPr>
            </w:r>
            <w:r w:rsidRPr="006C6E60">
              <w:rPr>
                <w:rFonts w:asciiTheme="minorHAnsi" w:hAnsiTheme="minorHAnsi" w:cstheme="minorHAnsi"/>
              </w:rPr>
              <w:fldChar w:fldCharType="separate"/>
            </w:r>
            <w:r w:rsidR="001F72EE">
              <w:rPr>
                <w:rFonts w:asciiTheme="minorHAnsi" w:hAnsiTheme="minorHAnsi" w:cstheme="minorHAnsi"/>
                <w:noProof/>
              </w:rPr>
              <w:t>Montant</w:t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E1D24" w:rsidRPr="0016165F" w14:paraId="16D0B8AA" w14:textId="77777777" w:rsidTr="009E2025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63F3" w14:textId="77777777" w:rsidR="00EE1D24" w:rsidRPr="006C6E60" w:rsidRDefault="00EE1D24" w:rsidP="009E2025">
            <w:pPr>
              <w:tabs>
                <w:tab w:val="left" w:pos="567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La personne touche des prestations complémentaires: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wird abgeholt (X eingeben)"/>
                  <w:checkBox>
                    <w:sizeAuto/>
                    <w:default w:val="0"/>
                  </w:checkBox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72EE">
              <w:rPr>
                <w:rFonts w:asciiTheme="minorHAnsi" w:hAnsiTheme="minorHAnsi" w:cstheme="minorHAnsi"/>
              </w:rPr>
            </w:r>
            <w:r w:rsidR="001F72EE">
              <w:rPr>
                <w:rFonts w:asciiTheme="minorHAnsi" w:hAnsiTheme="minorHAnsi" w:cstheme="minorHAnsi"/>
              </w:rPr>
              <w:fldChar w:fldCharType="separate"/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 Oui          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wird abgeholt (X eingeben)"/>
                  <w:checkBox>
                    <w:sizeAuto/>
                    <w:default w:val="0"/>
                  </w:checkBox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72EE">
              <w:rPr>
                <w:rFonts w:asciiTheme="minorHAnsi" w:hAnsiTheme="minorHAnsi" w:cstheme="minorHAnsi"/>
              </w:rPr>
            </w:r>
            <w:r w:rsidR="001F72EE">
              <w:rPr>
                <w:rFonts w:asciiTheme="minorHAnsi" w:hAnsiTheme="minorHAnsi" w:cstheme="minorHAnsi"/>
              </w:rPr>
              <w:fldChar w:fldCharType="separate"/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  <w:p w14:paraId="7A9E4AFF" w14:textId="77777777" w:rsidR="00EE1D24" w:rsidRPr="006C6E60" w:rsidRDefault="00EE1D24" w:rsidP="009E2025">
            <w:pPr>
              <w:tabs>
                <w:tab w:val="left" w:pos="567"/>
              </w:tabs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>Si oui, joindre une copie de la décision.</w:t>
            </w:r>
          </w:p>
          <w:p w14:paraId="25B0243B" w14:textId="77777777" w:rsidR="00EE1D24" w:rsidRPr="006C6E60" w:rsidRDefault="00EE1D24" w:rsidP="009E2025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>Si non, merci de joindre l’impression (printscreen) de l’outil de calcul online Pro Senectute avec les chiffres réels du dernier avis de taxation valide :</w:t>
            </w:r>
          </w:p>
          <w:p w14:paraId="716AAE31" w14:textId="0868346D" w:rsidR="00EE1D24" w:rsidRPr="006C6E60" w:rsidRDefault="001F72EE" w:rsidP="009E2025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EE1D24" w:rsidRPr="006C6E6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prosenectute.ch/fr/prestations/conseil/finances/pcf/calculateur-de-pc.html</w:t>
              </w:r>
            </w:hyperlink>
          </w:p>
          <w:p w14:paraId="24A987F0" w14:textId="77777777" w:rsidR="00EE1D24" w:rsidRPr="006C6E60" w:rsidRDefault="00EE1D24" w:rsidP="00DF491C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>Le montant positif sous « Différence » ne doit pas excéder le 15% des besoins vitaux.</w:t>
            </w:r>
          </w:p>
        </w:tc>
      </w:tr>
      <w:tr w:rsidR="00EE1D24" w:rsidRPr="0016165F" w14:paraId="6CA83CF9" w14:textId="77777777" w:rsidTr="009E2025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0741" w14:textId="184C21E5" w:rsidR="00EE1D24" w:rsidRPr="006C6E60" w:rsidRDefault="00EE1D24" w:rsidP="009E2025">
            <w:pPr>
              <w:tabs>
                <w:tab w:val="left" w:pos="851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bCs/>
                <w:sz w:val="22"/>
                <w:szCs w:val="22"/>
              </w:rPr>
              <w:t>Bénéficiaire du versement:  Client:</w:t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wird abgeholt (X eingeben)"/>
                  <w:checkBox>
                    <w:sizeAuto/>
                    <w:default w:val="0"/>
                  </w:checkBox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72EE">
              <w:rPr>
                <w:rFonts w:asciiTheme="minorHAnsi" w:hAnsiTheme="minorHAnsi" w:cstheme="minorHAnsi"/>
              </w:rPr>
            </w:r>
            <w:r w:rsidR="001F72EE">
              <w:rPr>
                <w:rFonts w:asciiTheme="minorHAnsi" w:hAnsiTheme="minorHAnsi" w:cstheme="minorHAnsi"/>
              </w:rPr>
              <w:fldChar w:fldCharType="separate"/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      Autre: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</w:rPr>
            </w:r>
            <w:r w:rsidRPr="006C6E60">
              <w:rPr>
                <w:rFonts w:asciiTheme="minorHAnsi" w:hAnsiTheme="minorHAnsi" w:cstheme="minorHAnsi"/>
              </w:rPr>
              <w:fldChar w:fldCharType="separate"/>
            </w:r>
            <w:r w:rsidR="001F72EE">
              <w:rPr>
                <w:rFonts w:asciiTheme="minorHAnsi" w:hAnsiTheme="minorHAnsi" w:cstheme="minorHAnsi"/>
                <w:noProof/>
              </w:rPr>
              <w:t>Nom</w:t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E1D24" w:rsidRPr="0016165F" w14:paraId="35836FA5" w14:textId="77777777" w:rsidTr="009E2025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2009" w14:textId="605CC79B" w:rsidR="00EE1D24" w:rsidRPr="006C6E60" w:rsidRDefault="00EE1D24" w:rsidP="009E2025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éro IBAN pour le versement: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éro IBAN"/>
                  </w:textInput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</w:rPr>
            </w:r>
            <w:r w:rsidRPr="006C6E60">
              <w:rPr>
                <w:rFonts w:asciiTheme="minorHAnsi" w:hAnsiTheme="minorHAnsi" w:cstheme="minorHAnsi"/>
              </w:rPr>
              <w:fldChar w:fldCharType="separate"/>
            </w:r>
            <w:r w:rsidR="001F72EE">
              <w:rPr>
                <w:rFonts w:asciiTheme="minorHAnsi" w:hAnsiTheme="minorHAnsi" w:cstheme="minorHAnsi"/>
                <w:noProof/>
              </w:rPr>
              <w:t>Numéro IBAN</w:t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</w:p>
          <w:p w14:paraId="3D31AB3F" w14:textId="77777777" w:rsidR="00EE1D24" w:rsidRPr="006C6E60" w:rsidRDefault="00EE1D24" w:rsidP="009E2025">
            <w:pPr>
              <w:tabs>
                <w:tab w:val="left" w:pos="567"/>
              </w:tabs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bCs/>
                <w:sz w:val="22"/>
                <w:szCs w:val="22"/>
              </w:rPr>
              <w:t>(S.v.pl. joindre un bulletin de versement)</w:t>
            </w:r>
          </w:p>
        </w:tc>
      </w:tr>
      <w:tr w:rsidR="00EE1D24" w:rsidRPr="0016165F" w14:paraId="6A918F46" w14:textId="77777777" w:rsidTr="009E2025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EC07" w14:textId="756FC960" w:rsidR="00EE1D24" w:rsidRPr="006C6E60" w:rsidRDefault="00EE1D24" w:rsidP="009E2025">
            <w:pPr>
              <w:tabs>
                <w:tab w:val="left" w:pos="851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m et lieu de la banque: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</w:rPr>
            </w:r>
            <w:r w:rsidRPr="006C6E60">
              <w:rPr>
                <w:rFonts w:asciiTheme="minorHAnsi" w:hAnsiTheme="minorHAnsi" w:cstheme="minorHAnsi"/>
              </w:rPr>
              <w:fldChar w:fldCharType="separate"/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E1D24" w:rsidRPr="0016165F" w14:paraId="4009EBB3" w14:textId="77777777" w:rsidTr="009E2025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5C40" w14:textId="36D3451E" w:rsidR="00EE1D24" w:rsidRPr="006C6E60" w:rsidRDefault="00EE1D24" w:rsidP="009E2025">
            <w:pPr>
              <w:tabs>
                <w:tab w:val="left" w:pos="851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m du titulaire du compte: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</w:rPr>
            </w:r>
            <w:r w:rsidRPr="006C6E60">
              <w:rPr>
                <w:rFonts w:asciiTheme="minorHAnsi" w:hAnsiTheme="minorHAnsi" w:cstheme="minorHAnsi"/>
              </w:rPr>
              <w:fldChar w:fldCharType="separate"/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E1D24" w:rsidRPr="0016165F" w14:paraId="5A69AC20" w14:textId="77777777" w:rsidTr="009E2025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13F5" w14:textId="77777777" w:rsidR="00EE1D24" w:rsidRPr="006C6E60" w:rsidRDefault="00EE1D24" w:rsidP="009E2025">
            <w:pPr>
              <w:tabs>
                <w:tab w:val="left" w:pos="851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>Catégorie d’aide financière souhaitée:</w:t>
            </w:r>
          </w:p>
          <w:p w14:paraId="4C9E875A" w14:textId="77777777" w:rsidR="00EE1D24" w:rsidRPr="006C6E60" w:rsidRDefault="00EE1D24" w:rsidP="009E2025">
            <w:pPr>
              <w:tabs>
                <w:tab w:val="left" w:pos="851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1. Remise d’une canne blanche: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wird abgeholt (X eingeben)"/>
                  <w:checkBox>
                    <w:sizeAuto/>
                    <w:default w:val="0"/>
                  </w:checkBox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72EE">
              <w:rPr>
                <w:rFonts w:asciiTheme="minorHAnsi" w:hAnsiTheme="minorHAnsi" w:cstheme="minorHAnsi"/>
              </w:rPr>
            </w:r>
            <w:r w:rsidR="001F72EE">
              <w:rPr>
                <w:rFonts w:asciiTheme="minorHAnsi" w:hAnsiTheme="minorHAnsi" w:cstheme="minorHAnsi"/>
              </w:rPr>
              <w:fldChar w:fldCharType="separate"/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            2. Préfinance. moyens auxiliaires: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wird abgeholt (X eingeben)"/>
                  <w:checkBox>
                    <w:sizeAuto/>
                    <w:default w:val="0"/>
                  </w:checkBox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72EE">
              <w:rPr>
                <w:rFonts w:asciiTheme="minorHAnsi" w:hAnsiTheme="minorHAnsi" w:cstheme="minorHAnsi"/>
              </w:rPr>
            </w:r>
            <w:r w:rsidR="001F72EE">
              <w:rPr>
                <w:rFonts w:asciiTheme="minorHAnsi" w:hAnsiTheme="minorHAnsi" w:cstheme="minorHAnsi"/>
              </w:rPr>
              <w:fldChar w:fldCharType="separate"/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</w:p>
          <w:p w14:paraId="78BB705E" w14:textId="77777777" w:rsidR="00EE1D24" w:rsidRPr="006C6E60" w:rsidRDefault="00EE1D24" w:rsidP="009E2025">
            <w:pPr>
              <w:tabs>
                <w:tab w:val="left" w:pos="851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3. Participation aux frais de pédicure: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wird abgeholt (X eingeben)"/>
                  <w:checkBox>
                    <w:sizeAuto/>
                    <w:default w:val="0"/>
                  </w:checkBox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72EE">
              <w:rPr>
                <w:rFonts w:asciiTheme="minorHAnsi" w:hAnsiTheme="minorHAnsi" w:cstheme="minorHAnsi"/>
              </w:rPr>
            </w:r>
            <w:r w:rsidR="001F72EE">
              <w:rPr>
                <w:rFonts w:asciiTheme="minorHAnsi" w:hAnsiTheme="minorHAnsi" w:cstheme="minorHAnsi"/>
              </w:rPr>
              <w:fldChar w:fldCharType="separate"/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</w:p>
          <w:p w14:paraId="49D2BCD6" w14:textId="77777777" w:rsidR="00EE1D24" w:rsidRPr="006C6E60" w:rsidRDefault="00EE1D24" w:rsidP="009E2025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4. Octroi d’un prêt ou d’une contribution: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wird abgeholt (X eingeben)"/>
                  <w:checkBox>
                    <w:sizeAuto/>
                    <w:default w:val="0"/>
                  </w:checkBox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72EE">
              <w:rPr>
                <w:rFonts w:asciiTheme="minorHAnsi" w:hAnsiTheme="minorHAnsi" w:cstheme="minorHAnsi"/>
              </w:rPr>
            </w:r>
            <w:r w:rsidR="001F72EE">
              <w:rPr>
                <w:rFonts w:asciiTheme="minorHAnsi" w:hAnsiTheme="minorHAnsi" w:cstheme="minorHAnsi"/>
              </w:rPr>
              <w:fldChar w:fldCharType="separate"/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A32CCB" w14:textId="77777777" w:rsidR="00EE1D24" w:rsidRPr="006C6E60" w:rsidRDefault="00EE1D24" w:rsidP="009E2025">
            <w:pPr>
              <w:tabs>
                <w:tab w:val="left" w:pos="851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>(Pour des études/formations ou la réinsertion professionnelle)</w:t>
            </w:r>
          </w:p>
          <w:p w14:paraId="72FA336C" w14:textId="77777777" w:rsidR="00EE1D24" w:rsidRPr="006C6E60" w:rsidRDefault="00EE1D24" w:rsidP="009E2025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5. Contribution pour maintenir ou favoriser l’autonomie, la réadaptation ou l’intégration sociale: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wird abgeholt (X eingeben)"/>
                  <w:checkBox>
                    <w:sizeAuto/>
                    <w:default w:val="0"/>
                  </w:checkBox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72EE">
              <w:rPr>
                <w:rFonts w:asciiTheme="minorHAnsi" w:hAnsiTheme="minorHAnsi" w:cstheme="minorHAnsi"/>
              </w:rPr>
            </w:r>
            <w:r w:rsidR="001F72EE">
              <w:rPr>
                <w:rFonts w:asciiTheme="minorHAnsi" w:hAnsiTheme="minorHAnsi" w:cstheme="minorHAnsi"/>
              </w:rPr>
              <w:fldChar w:fldCharType="separate"/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</w:p>
          <w:p w14:paraId="0393A19C" w14:textId="77777777" w:rsidR="00EE1D24" w:rsidRPr="006C6E60" w:rsidRDefault="00EE1D24" w:rsidP="009E2025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Argumentation détaillée selon la consigne. Dès un montant de 501.-, une copie d’une demande adressée à tierce instance doit être jointe (subsidiarité de la FSA). </w:t>
            </w:r>
          </w:p>
          <w:p w14:paraId="51AB9C63" w14:textId="77777777" w:rsidR="00EE1D24" w:rsidRPr="006C6E60" w:rsidRDefault="00EE1D24" w:rsidP="009E2025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B5D14" w14:textId="008F94EB" w:rsidR="00EE1D24" w:rsidRPr="006C6E60" w:rsidRDefault="00EE1D24" w:rsidP="009E2025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>Quelle tierce instance a été contactée (p.ex. fondation)?</w:t>
            </w:r>
            <w:r w:rsidR="00971975"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ance"/>
                  </w:textInput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</w:rPr>
            </w:r>
            <w:r w:rsidRPr="006C6E60">
              <w:rPr>
                <w:rFonts w:asciiTheme="minorHAnsi" w:hAnsiTheme="minorHAnsi" w:cstheme="minorHAnsi"/>
              </w:rPr>
              <w:fldChar w:fldCharType="separate"/>
            </w:r>
            <w:r w:rsidR="001F72EE">
              <w:rPr>
                <w:rFonts w:asciiTheme="minorHAnsi" w:hAnsiTheme="minorHAnsi" w:cstheme="minorHAnsi"/>
                <w:noProof/>
              </w:rPr>
              <w:t>Instance</w:t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</w:p>
          <w:p w14:paraId="464E9D4F" w14:textId="76675FF5" w:rsidR="00EE1D24" w:rsidRPr="006C6E60" w:rsidRDefault="00EE1D24" w:rsidP="009E2025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Montant demandé à cette tierce instance: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ant"/>
                  </w:textInput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</w:rPr>
            </w:r>
            <w:r w:rsidRPr="006C6E60">
              <w:rPr>
                <w:rFonts w:asciiTheme="minorHAnsi" w:hAnsiTheme="minorHAnsi" w:cstheme="minorHAnsi"/>
              </w:rPr>
              <w:fldChar w:fldCharType="separate"/>
            </w:r>
            <w:r w:rsidR="001F72EE">
              <w:rPr>
                <w:rFonts w:asciiTheme="minorHAnsi" w:hAnsiTheme="minorHAnsi" w:cstheme="minorHAnsi"/>
                <w:noProof/>
              </w:rPr>
              <w:t>Montant</w:t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</w:p>
          <w:p w14:paraId="50F5BFC2" w14:textId="05D8CDB2" w:rsidR="00EE1D24" w:rsidRPr="006C6E60" w:rsidRDefault="00EE1D24" w:rsidP="009E2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ontant demandé à la FSA:</w:t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ant"/>
                  </w:textInput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</w:rPr>
            </w:r>
            <w:r w:rsidRPr="006C6E60">
              <w:rPr>
                <w:rFonts w:asciiTheme="minorHAnsi" w:hAnsiTheme="minorHAnsi" w:cstheme="minorHAnsi"/>
              </w:rPr>
              <w:fldChar w:fldCharType="separate"/>
            </w:r>
            <w:r w:rsidR="001F72EE">
              <w:rPr>
                <w:rFonts w:asciiTheme="minorHAnsi" w:hAnsiTheme="minorHAnsi" w:cstheme="minorHAnsi"/>
                <w:noProof/>
              </w:rPr>
              <w:t>Montant</w:t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</w:p>
          <w:p w14:paraId="7ECA4A11" w14:textId="6C1AB5C3" w:rsidR="00EE1D24" w:rsidRPr="006C6E60" w:rsidRDefault="00EE1D24" w:rsidP="009E2025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Participation du client/de la cliente: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ant"/>
                  </w:textInput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</w:rPr>
            </w:r>
            <w:r w:rsidRPr="006C6E60">
              <w:rPr>
                <w:rFonts w:asciiTheme="minorHAnsi" w:hAnsiTheme="minorHAnsi" w:cstheme="minorHAnsi"/>
              </w:rPr>
              <w:fldChar w:fldCharType="separate"/>
            </w:r>
            <w:r w:rsidR="001F72EE">
              <w:rPr>
                <w:rFonts w:asciiTheme="minorHAnsi" w:hAnsiTheme="minorHAnsi" w:cstheme="minorHAnsi"/>
                <w:noProof/>
              </w:rPr>
              <w:t>Montant</w:t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</w:p>
          <w:p w14:paraId="31887127" w14:textId="77777777" w:rsidR="00EE1D24" w:rsidRPr="006C6E60" w:rsidRDefault="00EE1D24" w:rsidP="009E2025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D24" w:rsidRPr="0016165F" w14:paraId="640DC2FF" w14:textId="77777777" w:rsidTr="009E2025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21FE" w14:textId="5FE1DBD9" w:rsidR="00EE1D24" w:rsidRPr="006C6E60" w:rsidRDefault="00EE1D24" w:rsidP="009E2025">
            <w:pPr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Justification détaillée de la demande (sauf pour catégorie 1 et 3):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</w:rPr>
            </w:r>
            <w:r w:rsidRPr="006C6E60">
              <w:rPr>
                <w:rFonts w:asciiTheme="minorHAnsi" w:hAnsiTheme="minorHAnsi" w:cstheme="minorHAnsi"/>
              </w:rPr>
              <w:fldChar w:fldCharType="separate"/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E1D24" w:rsidRPr="0016165F" w14:paraId="076F0C59" w14:textId="77777777" w:rsidTr="009E2025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938A" w14:textId="23CD4352" w:rsidR="00EE1D24" w:rsidRPr="006C6E60" w:rsidRDefault="00EE1D24" w:rsidP="009E202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m du service traitant cette demande: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u service"/>
                  </w:textInput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</w:rPr>
            </w:r>
            <w:r w:rsidRPr="006C6E60">
              <w:rPr>
                <w:rFonts w:asciiTheme="minorHAnsi" w:hAnsiTheme="minorHAnsi" w:cstheme="minorHAnsi"/>
              </w:rPr>
              <w:fldChar w:fldCharType="separate"/>
            </w:r>
            <w:r w:rsidR="001F72EE">
              <w:rPr>
                <w:rFonts w:asciiTheme="minorHAnsi" w:hAnsiTheme="minorHAnsi" w:cstheme="minorHAnsi"/>
                <w:noProof/>
              </w:rPr>
              <w:t>Nom du service</w:t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E1D24" w:rsidRPr="0016165F" w14:paraId="16F80864" w14:textId="77777777" w:rsidTr="009E2025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6582" w14:textId="48D3946E" w:rsidR="00EE1D24" w:rsidRPr="006C6E60" w:rsidRDefault="00EE1D24" w:rsidP="009E2025">
            <w:pPr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bCs/>
                <w:sz w:val="22"/>
                <w:szCs w:val="22"/>
              </w:rPr>
              <w:t>Traité par:</w:t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Prénom"/>
                  </w:textInput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</w:rPr>
            </w:r>
            <w:r w:rsidRPr="006C6E60">
              <w:rPr>
                <w:rFonts w:asciiTheme="minorHAnsi" w:hAnsiTheme="minorHAnsi" w:cstheme="minorHAnsi"/>
              </w:rPr>
              <w:fldChar w:fldCharType="separate"/>
            </w:r>
            <w:r w:rsidR="001F72EE">
              <w:rPr>
                <w:rFonts w:asciiTheme="minorHAnsi" w:hAnsiTheme="minorHAnsi" w:cstheme="minorHAnsi"/>
                <w:noProof/>
              </w:rPr>
              <w:t>Nom Prénom</w:t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  <w:r w:rsidRPr="006C6E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uméro de Tél. direct: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</w:rPr>
            </w:r>
            <w:r w:rsidRPr="006C6E60">
              <w:rPr>
                <w:rFonts w:asciiTheme="minorHAnsi" w:hAnsiTheme="minorHAnsi" w:cstheme="minorHAnsi"/>
              </w:rPr>
              <w:fldChar w:fldCharType="separate"/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E1D24" w:rsidRPr="0016165F" w14:paraId="3141AFD5" w14:textId="77777777" w:rsidTr="009E2025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A7D7" w14:textId="1FA64A32" w:rsidR="00EE1D24" w:rsidRPr="006C6E60" w:rsidRDefault="00EE1D24" w:rsidP="009E2025">
            <w:pPr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Adresse e-mail: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</w:rPr>
            </w:r>
            <w:r w:rsidRPr="006C6E60">
              <w:rPr>
                <w:rFonts w:asciiTheme="minorHAnsi" w:hAnsiTheme="minorHAnsi" w:cstheme="minorHAnsi"/>
              </w:rPr>
              <w:fldChar w:fldCharType="separate"/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E1D24" w:rsidRPr="0016165F" w14:paraId="5B5C2E04" w14:textId="77777777" w:rsidTr="009E2025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5838" w14:textId="4851A574" w:rsidR="00EE1D24" w:rsidRPr="006C6E60" w:rsidRDefault="00EE1D24" w:rsidP="009E2025">
            <w:pPr>
              <w:spacing w:after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e de la demande: </w:t>
            </w: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C6E60">
              <w:rPr>
                <w:rFonts w:asciiTheme="minorHAnsi" w:hAnsiTheme="minorHAnsi" w:cstheme="minorHAnsi"/>
              </w:rPr>
            </w:r>
            <w:r w:rsidRPr="006C6E60">
              <w:rPr>
                <w:rFonts w:asciiTheme="minorHAnsi" w:hAnsiTheme="minorHAnsi" w:cstheme="minorHAnsi"/>
              </w:rPr>
              <w:fldChar w:fldCharType="separate"/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="001F72EE">
              <w:rPr>
                <w:rFonts w:asciiTheme="minorHAnsi" w:hAnsiTheme="minorHAnsi" w:cstheme="minorHAnsi"/>
                <w:noProof/>
              </w:rPr>
              <w:t> </w:t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E1D24" w:rsidRPr="0016165F" w14:paraId="760C7FA4" w14:textId="77777777" w:rsidTr="009E2025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28D7" w14:textId="77777777" w:rsidR="00EE1D24" w:rsidRPr="006C6E60" w:rsidRDefault="00EE1D24" w:rsidP="009E2025">
            <w:pPr>
              <w:spacing w:after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bCs/>
                <w:sz w:val="22"/>
                <w:szCs w:val="22"/>
              </w:rPr>
              <w:t>Décision (à remplir par la FSA):</w:t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51B4B3" w14:textId="77777777" w:rsidR="00EE1D24" w:rsidRPr="006C6E60" w:rsidRDefault="00EE1D24" w:rsidP="009E2025">
            <w:pPr>
              <w:tabs>
                <w:tab w:val="left" w:pos="567"/>
              </w:tabs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wird abgeholt (X eingeben)"/>
                  <w:checkBox>
                    <w:sizeAuto/>
                    <w:default w:val="0"/>
                  </w:checkBox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72EE">
              <w:rPr>
                <w:rFonts w:asciiTheme="minorHAnsi" w:hAnsiTheme="minorHAnsi" w:cstheme="minorHAnsi"/>
              </w:rPr>
            </w:r>
            <w:r w:rsidR="001F72EE">
              <w:rPr>
                <w:rFonts w:asciiTheme="minorHAnsi" w:hAnsiTheme="minorHAnsi" w:cstheme="minorHAnsi"/>
              </w:rPr>
              <w:fldChar w:fldCharType="separate"/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  Demande accordée</w:t>
            </w:r>
          </w:p>
          <w:p w14:paraId="1E8DDC6B" w14:textId="77777777" w:rsidR="00EE1D24" w:rsidRPr="006C6E60" w:rsidRDefault="00EE1D24" w:rsidP="009E2025">
            <w:pPr>
              <w:tabs>
                <w:tab w:val="left" w:pos="567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wird abgeholt (X eingeben)"/>
                  <w:checkBox>
                    <w:sizeAuto/>
                    <w:default w:val="0"/>
                  </w:checkBox>
                </w:ffData>
              </w:fldChar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72EE">
              <w:rPr>
                <w:rFonts w:asciiTheme="minorHAnsi" w:hAnsiTheme="minorHAnsi" w:cstheme="minorHAnsi"/>
              </w:rPr>
            </w:r>
            <w:r w:rsidR="001F72EE">
              <w:rPr>
                <w:rFonts w:asciiTheme="minorHAnsi" w:hAnsiTheme="minorHAnsi" w:cstheme="minorHAnsi"/>
              </w:rPr>
              <w:fldChar w:fldCharType="separate"/>
            </w:r>
            <w:r w:rsidRPr="006C6E60">
              <w:rPr>
                <w:rFonts w:asciiTheme="minorHAnsi" w:hAnsiTheme="minorHAnsi" w:cstheme="minorHAnsi"/>
              </w:rPr>
              <w:fldChar w:fldCharType="end"/>
            </w:r>
            <w:r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  Demande refusée (voir justification)</w:t>
            </w:r>
          </w:p>
          <w:p w14:paraId="434DC0D9" w14:textId="77777777" w:rsidR="00EE1D24" w:rsidRPr="006C6E60" w:rsidRDefault="00EE1D24" w:rsidP="009E2025">
            <w:pPr>
              <w:tabs>
                <w:tab w:val="left" w:leader="underscore" w:pos="4253"/>
                <w:tab w:val="left" w:pos="4820"/>
                <w:tab w:val="left" w:pos="7088"/>
                <w:tab w:val="right" w:pos="992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C25B8" w14:textId="1A7CBAA3" w:rsidR="00EE1D24" w:rsidRPr="006C6E60" w:rsidRDefault="00EE1D24" w:rsidP="009E2025">
            <w:pPr>
              <w:tabs>
                <w:tab w:val="left" w:leader="underscore" w:pos="4253"/>
                <w:tab w:val="left" w:pos="4820"/>
                <w:tab w:val="left" w:pos="7088"/>
                <w:tab w:val="right" w:pos="9922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6E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e: </w:t>
            </w:r>
            <w:r w:rsidR="00CF503F" w:rsidRPr="006C6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="00CF503F" w:rsidRPr="006C6E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CF503F" w:rsidRPr="006C6E60">
              <w:rPr>
                <w:rFonts w:asciiTheme="minorHAnsi" w:hAnsiTheme="minorHAnsi" w:cstheme="minorHAnsi"/>
              </w:rPr>
            </w:r>
            <w:r w:rsidR="00CF503F" w:rsidRPr="006C6E60">
              <w:rPr>
                <w:rFonts w:asciiTheme="minorHAnsi" w:hAnsiTheme="minorHAnsi" w:cstheme="minorHAnsi"/>
              </w:rPr>
              <w:fldChar w:fldCharType="separate"/>
            </w:r>
            <w:r w:rsidR="001F72EE">
              <w:rPr>
                <w:rFonts w:asciiTheme="minorHAnsi" w:hAnsiTheme="minorHAnsi" w:cstheme="minorHAnsi"/>
                <w:noProof/>
              </w:rPr>
              <w:t>Date</w:t>
            </w:r>
            <w:r w:rsidR="00CF503F" w:rsidRPr="006C6E60">
              <w:rPr>
                <w:rFonts w:asciiTheme="minorHAnsi" w:hAnsiTheme="minorHAnsi" w:cstheme="minorHAnsi"/>
              </w:rPr>
              <w:fldChar w:fldCharType="end"/>
            </w:r>
            <w:r w:rsidR="00CF503F" w:rsidRPr="006C6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6E60">
              <w:rPr>
                <w:rFonts w:asciiTheme="minorHAnsi" w:hAnsiTheme="minorHAnsi" w:cstheme="minorHAnsi"/>
                <w:bCs/>
                <w:sz w:val="22"/>
                <w:szCs w:val="22"/>
              </w:rPr>
              <w:t>Signature FSA:</w:t>
            </w:r>
          </w:p>
          <w:p w14:paraId="366FB200" w14:textId="77777777" w:rsidR="00EE1D24" w:rsidRPr="006C6E60" w:rsidRDefault="00EE1D24" w:rsidP="009E2025">
            <w:pPr>
              <w:tabs>
                <w:tab w:val="left" w:leader="underscore" w:pos="4253"/>
                <w:tab w:val="left" w:pos="4820"/>
                <w:tab w:val="left" w:pos="7088"/>
                <w:tab w:val="right" w:pos="992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5889A805" w14:textId="77777777" w:rsidR="00EE1D24" w:rsidRDefault="00EE1D24" w:rsidP="00F014A6">
      <w:pPr>
        <w:widowControl w:val="0"/>
      </w:pPr>
    </w:p>
    <w:p w14:paraId="33FFA1F5" w14:textId="77777777" w:rsidR="00EE1D24" w:rsidRDefault="00EE1D24" w:rsidP="00F014A6">
      <w:pPr>
        <w:widowControl w:val="0"/>
      </w:pPr>
    </w:p>
    <w:p w14:paraId="70F4FB2F" w14:textId="77777777" w:rsidR="006C6E60" w:rsidRDefault="006C6E60" w:rsidP="00F014A6">
      <w:pPr>
        <w:widowControl w:val="0"/>
      </w:pPr>
    </w:p>
    <w:p w14:paraId="01552959" w14:textId="77777777" w:rsidR="00EE1D24" w:rsidRDefault="00EE1D24" w:rsidP="00F014A6">
      <w:pPr>
        <w:widowControl w:val="0"/>
      </w:pPr>
      <w:r w:rsidRPr="003B2467">
        <w:rPr>
          <w:noProof/>
          <w:sz w:val="24"/>
          <w:szCs w:val="24"/>
          <w:lang w:eastAsia="fr-CH"/>
        </w:rPr>
        <w:drawing>
          <wp:inline distT="0" distB="0" distL="0" distR="0" wp14:anchorId="1EC33D9A" wp14:editId="431EFB10">
            <wp:extent cx="2705100" cy="2076450"/>
            <wp:effectExtent l="0" t="0" r="0" b="0"/>
            <wp:docPr id="32" name="Grafik 32" descr="Stempel ab 2012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" name="Grafik 8" descr="Stempel ab 2012_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B1FE4C5" w14:textId="77777777" w:rsidR="00EE1D24" w:rsidRDefault="00EE1D24" w:rsidP="00F014A6">
      <w:pPr>
        <w:widowControl w:val="0"/>
      </w:pPr>
    </w:p>
    <w:p w14:paraId="51981E33" w14:textId="77777777" w:rsidR="006C6E60" w:rsidRDefault="006C6E60" w:rsidP="006C6E60">
      <w:pPr>
        <w:pStyle w:val="Titel"/>
        <w:spacing w:before="0" w:after="0"/>
        <w:rPr>
          <w:rFonts w:eastAsia="Calibri"/>
          <w:b w:val="0"/>
          <w:color w:val="auto"/>
          <w:sz w:val="22"/>
          <w:szCs w:val="22"/>
        </w:rPr>
      </w:pPr>
    </w:p>
    <w:p w14:paraId="53CB7E84" w14:textId="77777777" w:rsidR="006C6E60" w:rsidRDefault="006C6E60" w:rsidP="006C6E60">
      <w:pPr>
        <w:pStyle w:val="Textkrper"/>
        <w:rPr>
          <w:lang w:eastAsia="de-DE"/>
        </w:rPr>
      </w:pPr>
    </w:p>
    <w:p w14:paraId="40C16EB0" w14:textId="77777777" w:rsidR="006C6E60" w:rsidRDefault="006C6E60" w:rsidP="006C6E60">
      <w:pPr>
        <w:pStyle w:val="Textkrper"/>
        <w:rPr>
          <w:lang w:eastAsia="de-DE"/>
        </w:rPr>
      </w:pPr>
    </w:p>
    <w:p w14:paraId="57C01C85" w14:textId="77777777" w:rsidR="006C6E60" w:rsidRDefault="006C6E60" w:rsidP="006C6E60">
      <w:pPr>
        <w:pStyle w:val="Textkrper"/>
        <w:rPr>
          <w:lang w:eastAsia="de-DE"/>
        </w:rPr>
      </w:pPr>
    </w:p>
    <w:p w14:paraId="0012F835" w14:textId="77777777" w:rsidR="006C6E60" w:rsidRDefault="006C6E60" w:rsidP="006C6E60">
      <w:pPr>
        <w:pStyle w:val="Textkrper"/>
        <w:rPr>
          <w:lang w:eastAsia="de-DE"/>
        </w:rPr>
      </w:pPr>
    </w:p>
    <w:p w14:paraId="72C8AD37" w14:textId="77777777" w:rsidR="006C6E60" w:rsidRDefault="006C6E60" w:rsidP="006C6E60">
      <w:pPr>
        <w:pStyle w:val="Textkrper"/>
        <w:rPr>
          <w:lang w:eastAsia="de-DE"/>
        </w:rPr>
      </w:pPr>
    </w:p>
    <w:p w14:paraId="17AA1E61" w14:textId="77777777" w:rsidR="006C6E60" w:rsidRDefault="006C6E60" w:rsidP="006C6E60">
      <w:pPr>
        <w:pStyle w:val="Textkrper"/>
        <w:rPr>
          <w:lang w:eastAsia="de-DE"/>
        </w:rPr>
      </w:pPr>
    </w:p>
    <w:p w14:paraId="745C390A" w14:textId="77777777" w:rsidR="006C6E60" w:rsidRDefault="006C6E60" w:rsidP="006C6E60">
      <w:pPr>
        <w:pStyle w:val="Textkrper"/>
        <w:rPr>
          <w:lang w:eastAsia="de-DE"/>
        </w:rPr>
      </w:pPr>
    </w:p>
    <w:p w14:paraId="1105319E" w14:textId="77777777" w:rsidR="006C6E60" w:rsidRPr="006C6E60" w:rsidRDefault="006C6E60" w:rsidP="006C6E60">
      <w:pPr>
        <w:pStyle w:val="Titel"/>
        <w:spacing w:before="0" w:after="0"/>
        <w:rPr>
          <w:rFonts w:eastAsia="Calibri"/>
          <w:b w:val="0"/>
          <w:color w:val="auto"/>
          <w:sz w:val="22"/>
          <w:szCs w:val="22"/>
        </w:rPr>
      </w:pPr>
      <w:r w:rsidRPr="006C6E60">
        <w:rPr>
          <w:rFonts w:eastAsia="Calibri"/>
          <w:b w:val="0"/>
          <w:color w:val="auto"/>
          <w:sz w:val="22"/>
          <w:szCs w:val="22"/>
        </w:rPr>
        <w:t>Selon les consignes et conditions d’applications de décembre 2017.</w:t>
      </w:r>
    </w:p>
    <w:p w14:paraId="0F4D2CFA" w14:textId="5CE3E13C" w:rsidR="0058340A" w:rsidRPr="009A131A" w:rsidRDefault="001F72EE" w:rsidP="00F014A6">
      <w:pPr>
        <w:widowControl w:val="0"/>
        <w:spacing w:before="240"/>
      </w:pPr>
      <w:sdt>
        <w:sdtPr>
          <w:tag w:val="cc_FaOrt"/>
          <w:id w:val="-407072063"/>
          <w:placeholder>
            <w:docPart w:val="0C98E9D677DA40BBACE9E08AA4030BA0"/>
          </w:placeholder>
          <w15:appearance w15:val="hidden"/>
          <w:text/>
        </w:sdtPr>
        <w:sdtEndPr/>
        <w:sdtContent>
          <w:r w:rsidR="00EE1D24">
            <w:t>Bern</w:t>
          </w:r>
        </w:sdtContent>
      </w:sdt>
      <w:r w:rsidR="00EE1D24">
        <w:t>e</w:t>
      </w:r>
      <w:r w:rsidR="0058340A" w:rsidRPr="0058340A">
        <w:t xml:space="preserve">, </w:t>
      </w:r>
      <w:r w:rsidR="008C5729">
        <w:fldChar w:fldCharType="begin"/>
      </w:r>
      <w:r w:rsidR="008C5729">
        <w:instrText xml:space="preserve"> CREATEDATE  \@ "d. MMMM yyyy"  \* MERGEFORMAT </w:instrText>
      </w:r>
      <w:r w:rsidR="008C5729">
        <w:fldChar w:fldCharType="separate"/>
      </w:r>
      <w:r>
        <w:rPr>
          <w:noProof/>
        </w:rPr>
        <w:t>14. janvier 2021</w:t>
      </w:r>
      <w:r w:rsidR="008C5729">
        <w:fldChar w:fldCharType="end"/>
      </w:r>
      <w:r w:rsidR="008C5729">
        <w:t xml:space="preserve"> </w:t>
      </w:r>
      <w:r w:rsidR="00192E98">
        <w:t>/</w:t>
      </w:r>
      <w:r w:rsidR="0058340A" w:rsidRPr="0058340A">
        <w:t xml:space="preserve"> </w:t>
      </w:r>
      <w:r w:rsidR="00EE1D24">
        <w:t>Cm</w:t>
      </w:r>
    </w:p>
    <w:sectPr w:rsidR="0058340A" w:rsidRPr="009A131A" w:rsidSect="00F21B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52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D8BA" w14:textId="77777777" w:rsidR="00EE1D24" w:rsidRDefault="00EE1D24" w:rsidP="002B0B83">
      <w:r>
        <w:separator/>
      </w:r>
    </w:p>
  </w:endnote>
  <w:endnote w:type="continuationSeparator" w:id="0">
    <w:p w14:paraId="6C6E8FA3" w14:textId="77777777" w:rsidR="00EE1D24" w:rsidRDefault="00EE1D24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555" w14:textId="77777777" w:rsidR="00C965EB" w:rsidRDefault="00C965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3A356635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78CBB6EC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2D9EDD71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FEB2" w14:textId="77777777" w:rsidR="00192BCB" w:rsidRPr="00192BCB" w:rsidRDefault="00192BCB" w:rsidP="00192BCB">
    <w:pPr>
      <w:keepNext/>
      <w:tabs>
        <w:tab w:val="right" w:pos="9356"/>
      </w:tabs>
    </w:pPr>
    <w:r w:rsidRPr="00192BCB">
      <w:rPr>
        <w:noProof/>
      </w:rPr>
      <w:drawing>
        <wp:anchor distT="0" distB="0" distL="114300" distR="114300" simplePos="0" relativeHeight="251662336" behindDoc="0" locked="1" layoutInCell="1" allowOverlap="1" wp14:anchorId="0AE924EA" wp14:editId="2D39E632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CA26" w14:textId="77777777" w:rsidR="00EE1D24" w:rsidRDefault="00EE1D24" w:rsidP="002B0B83">
      <w:r>
        <w:separator/>
      </w:r>
    </w:p>
  </w:footnote>
  <w:footnote w:type="continuationSeparator" w:id="0">
    <w:p w14:paraId="70098144" w14:textId="77777777" w:rsidR="00EE1D24" w:rsidRDefault="00EE1D24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CA01" w14:textId="77777777" w:rsidR="00C965EB" w:rsidRDefault="00C965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BB6C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028391EB" wp14:editId="0C819CF2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B660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36EA8B6" wp14:editId="274B32D0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5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13"/>
  </w:num>
  <w:num w:numId="19">
    <w:abstractNumId w:val="13"/>
  </w:num>
  <w:num w:numId="20">
    <w:abstractNumId w:val="4"/>
  </w:num>
  <w:num w:numId="21">
    <w:abstractNumId w:val="13"/>
  </w:num>
  <w:num w:numId="22">
    <w:abstractNumId w:val="13"/>
  </w:num>
  <w:num w:numId="23">
    <w:abstractNumId w:val="13"/>
  </w:num>
  <w:num w:numId="2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24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2EE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2EA4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902BC"/>
    <w:rsid w:val="006923E2"/>
    <w:rsid w:val="00692FF1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6E60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3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15A"/>
    <w:rsid w:val="008533D1"/>
    <w:rsid w:val="008561FE"/>
    <w:rsid w:val="00862234"/>
    <w:rsid w:val="00863F55"/>
    <w:rsid w:val="008640B8"/>
    <w:rsid w:val="00864424"/>
    <w:rsid w:val="008650D6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729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1975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03F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764A1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1C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24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4A6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D7315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ECC439"/>
  <w15:chartTrackingRefBased/>
  <w15:docId w15:val="{3FD8FF22-25A5-4F62-86D9-878D73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15A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F20C0A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fr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fr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fr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fr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fr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fr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fr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fr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fr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fr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fr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fr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fr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fr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fr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fr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fr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fr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fr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fr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fr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fr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fr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fr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fr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fr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fr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fr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fr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val="fr-CH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fr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fr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fr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val="fr-CH"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fr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fr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uiPriority w:val="59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fr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fr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fr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fr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fr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fr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fr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aliases w:val="titre"/>
    <w:basedOn w:val="Standard"/>
    <w:next w:val="Textkrper"/>
    <w:link w:val="TitelZchn"/>
    <w:uiPriority w:val="5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aliases w:val="titre Zchn"/>
    <w:basedOn w:val="Absatz-Standardschriftart"/>
    <w:link w:val="Titel"/>
    <w:uiPriority w:val="5"/>
    <w:rsid w:val="00F20C0A"/>
    <w:rPr>
      <w:rFonts w:eastAsia="Times New Roman" w:cs="Times New Roman"/>
      <w:b/>
      <w:noProof w:val="0"/>
      <w:color w:val="0018A8"/>
      <w:sz w:val="36"/>
      <w:szCs w:val="52"/>
      <w:lang w:val="fr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fr-CH"/>
    </w:rPr>
  </w:style>
  <w:style w:type="paragraph" w:styleId="Untertitel">
    <w:name w:val="Subtitle"/>
    <w:basedOn w:val="Standard"/>
    <w:next w:val="Standard"/>
    <w:link w:val="UntertitelZchn"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fr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fr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fr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EE1D24"/>
    <w:rPr>
      <w:b/>
      <w:bCs/>
      <w:i/>
      <w:iCs/>
      <w:noProof w:val="0"/>
      <w:spacing w:val="5"/>
      <w:lang w:val="fr-CH"/>
    </w:rPr>
  </w:style>
  <w:style w:type="table" w:styleId="DunkleListe">
    <w:name w:val="Dark List"/>
    <w:basedOn w:val="NormaleTabelle"/>
    <w:uiPriority w:val="70"/>
    <w:semiHidden/>
    <w:unhideWhenUsed/>
    <w:rsid w:val="00EE1D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EE1D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EE1D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EE1D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EE1D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EE1D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EE1D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E1D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E1D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EE1D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EE1D24"/>
    <w:rPr>
      <w:noProof w:val="0"/>
      <w:color w:val="2B579A"/>
      <w:shd w:val="clear" w:color="auto" w:fill="E1DFDD"/>
      <w:lang w:val="fr-CH"/>
    </w:rPr>
  </w:style>
  <w:style w:type="table" w:styleId="FarbigeListe">
    <w:name w:val="Colorful List"/>
    <w:basedOn w:val="NormaleTabelle"/>
    <w:uiPriority w:val="72"/>
    <w:semiHidden/>
    <w:unhideWhenUsed/>
    <w:rsid w:val="00EE1D24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EE1D24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EE1D24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EE1D24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EE1D24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EE1D24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EE1D24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EE1D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EE1D24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EE1D24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EE1D24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EE1D24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EE1D24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EE1D24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EE1D24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EE1D24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EE1D24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EE1D24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EE1D24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EE1D24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EE1D24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EE1D24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EE1D24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EE1D24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EE1D24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EE1D24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EE1D24"/>
    <w:rPr>
      <w:noProof w:val="0"/>
      <w:color w:val="2B579A"/>
      <w:shd w:val="clear" w:color="auto" w:fill="E1DFDD"/>
      <w:lang w:val="fr-CH"/>
    </w:rPr>
  </w:style>
  <w:style w:type="table" w:styleId="HelleListe">
    <w:name w:val="Light List"/>
    <w:basedOn w:val="NormaleTabelle"/>
    <w:uiPriority w:val="61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EE1D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EE1D24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EE1D24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EE1D24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EE1D24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EE1D24"/>
    <w:rPr>
      <w:noProof w:val="0"/>
      <w:lang w:val="fr-CH"/>
    </w:rPr>
  </w:style>
  <w:style w:type="character" w:styleId="HTMLBeispiel">
    <w:name w:val="HTML Sample"/>
    <w:basedOn w:val="Absatz-Standardschriftart"/>
    <w:uiPriority w:val="99"/>
    <w:semiHidden/>
    <w:unhideWhenUsed/>
    <w:rsid w:val="00EE1D24"/>
    <w:rPr>
      <w:rFonts w:ascii="Consolas" w:hAnsi="Consolas"/>
      <w:noProof w:val="0"/>
      <w:sz w:val="24"/>
      <w:szCs w:val="24"/>
      <w:lang w:val="fr-CH"/>
    </w:rPr>
  </w:style>
  <w:style w:type="character" w:styleId="HTMLCode">
    <w:name w:val="HTML Code"/>
    <w:basedOn w:val="Absatz-Standardschriftart"/>
    <w:uiPriority w:val="99"/>
    <w:semiHidden/>
    <w:unhideWhenUsed/>
    <w:rsid w:val="00EE1D24"/>
    <w:rPr>
      <w:rFonts w:ascii="Consolas" w:hAnsi="Consolas"/>
      <w:noProof w:val="0"/>
      <w:sz w:val="20"/>
      <w:szCs w:val="20"/>
      <w:lang w:val="fr-CH"/>
    </w:rPr>
  </w:style>
  <w:style w:type="character" w:styleId="HTMLDefinition">
    <w:name w:val="HTML Definition"/>
    <w:basedOn w:val="Absatz-Standardschriftart"/>
    <w:uiPriority w:val="99"/>
    <w:semiHidden/>
    <w:unhideWhenUsed/>
    <w:rsid w:val="00EE1D24"/>
    <w:rPr>
      <w:i/>
      <w:iCs/>
      <w:noProof w:val="0"/>
      <w:lang w:val="fr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EE1D24"/>
    <w:rPr>
      <w:rFonts w:ascii="Consolas" w:hAnsi="Consolas"/>
      <w:noProof w:val="0"/>
      <w:sz w:val="20"/>
      <w:szCs w:val="20"/>
      <w:lang w:val="fr-CH"/>
    </w:rPr>
  </w:style>
  <w:style w:type="character" w:styleId="HTMLTastatur">
    <w:name w:val="HTML Keyboard"/>
    <w:basedOn w:val="Absatz-Standardschriftart"/>
    <w:uiPriority w:val="99"/>
    <w:semiHidden/>
    <w:unhideWhenUsed/>
    <w:rsid w:val="00EE1D24"/>
    <w:rPr>
      <w:rFonts w:ascii="Consolas" w:hAnsi="Consolas"/>
      <w:noProof w:val="0"/>
      <w:sz w:val="20"/>
      <w:szCs w:val="20"/>
      <w:lang w:val="fr-CH"/>
    </w:rPr>
  </w:style>
  <w:style w:type="character" w:styleId="HTMLVariable">
    <w:name w:val="HTML Variable"/>
    <w:basedOn w:val="Absatz-Standardschriftart"/>
    <w:uiPriority w:val="99"/>
    <w:semiHidden/>
    <w:unhideWhenUsed/>
    <w:rsid w:val="00EE1D24"/>
    <w:rPr>
      <w:i/>
      <w:iCs/>
      <w:noProof w:val="0"/>
      <w:lang w:val="fr-CH"/>
    </w:rPr>
  </w:style>
  <w:style w:type="character" w:styleId="HTMLZitat">
    <w:name w:val="HTML Cite"/>
    <w:basedOn w:val="Absatz-Standardschriftart"/>
    <w:uiPriority w:val="99"/>
    <w:semiHidden/>
    <w:unhideWhenUsed/>
    <w:rsid w:val="00EE1D24"/>
    <w:rPr>
      <w:i/>
      <w:iCs/>
      <w:noProof w:val="0"/>
      <w:lang w:val="fr-CH"/>
    </w:rPr>
  </w:style>
  <w:style w:type="character" w:styleId="SmartHyperlink">
    <w:name w:val="Smart Hyperlink"/>
    <w:basedOn w:val="Absatz-Standardschriftart"/>
    <w:uiPriority w:val="99"/>
    <w:semiHidden/>
    <w:unhideWhenUsed/>
    <w:rsid w:val="00EE1D24"/>
    <w:rPr>
      <w:noProof w:val="0"/>
      <w:u w:val="dotted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1D24"/>
    <w:rPr>
      <w:noProof w:val="0"/>
      <w:sz w:val="16"/>
      <w:szCs w:val="16"/>
      <w:lang w:val="fr-CH"/>
    </w:rPr>
  </w:style>
  <w:style w:type="table" w:styleId="Listentabelle1hellAkzent1">
    <w:name w:val="List Table 1 Light Accent 1"/>
    <w:basedOn w:val="NormaleTabelle"/>
    <w:uiPriority w:val="46"/>
    <w:rsid w:val="00EE1D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EE1D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EE1D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EE1D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EE1D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EE1D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EE1D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EE1D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EE1D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EE1D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EE1D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EE1D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EE1D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EE1D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EE1D24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EE1D24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EE1D24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EE1D24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EE1D24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EE1D24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EE1D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EE1D24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EE1D24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EE1D24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EE1D24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EE1D24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EE1D24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EE1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E1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E1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E1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E1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E1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E1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E1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E1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E1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E1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E1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E1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E1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EE1D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EE1D24"/>
    <w:rPr>
      <w:noProof w:val="0"/>
      <w:lang w:val="fr-CH"/>
    </w:rPr>
  </w:style>
  <w:style w:type="character" w:styleId="SmartLink">
    <w:name w:val="Smart Link"/>
    <w:basedOn w:val="Absatz-Standardschriftart"/>
    <w:uiPriority w:val="99"/>
    <w:semiHidden/>
    <w:unhideWhenUsed/>
    <w:rsid w:val="00EE1D24"/>
    <w:rPr>
      <w:noProof w:val="0"/>
      <w:color w:val="0000FF"/>
      <w:u w:val="single"/>
      <w:shd w:val="clear" w:color="auto" w:fill="F3F2F1"/>
      <w:lang w:val="fr-CH"/>
    </w:rPr>
  </w:style>
  <w:style w:type="table" w:styleId="Tabelle3D-Effekt1">
    <w:name w:val="Table 3D effects 1"/>
    <w:basedOn w:val="NormaleTabelle"/>
    <w:uiPriority w:val="99"/>
    <w:semiHidden/>
    <w:unhideWhenUsed/>
    <w:rsid w:val="00EE1D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E1D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E1D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E1D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E1D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E1D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E1D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E1D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E1D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E1D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E1D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E1D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E1D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E1D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E1D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E1D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E1D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E1D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E1D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E1D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E1D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E1D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E1D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E1D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EE1D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E1D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E1D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E1D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E1D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E1D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E1D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E1D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E1D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E1D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E1D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E1D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E1D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E1D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E1D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E1D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E1D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nschrift">
    <w:name w:val="Anschrift"/>
    <w:basedOn w:val="Anrede"/>
    <w:rsid w:val="00EE1D24"/>
    <w:pPr>
      <w:keepNext w:val="0"/>
      <w:spacing w:after="200" w:line="276" w:lineRule="auto"/>
    </w:pPr>
    <w:rPr>
      <w:rFonts w:eastAsia="Calibri" w:cs="Times New Roman"/>
      <w:color w:val="auto"/>
      <w:sz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senectute.ch/fr/prestations/conseil/finances/pcf/calculateur-de-pc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eyer\documents\sbv-vorlagen\Allg-Logo-gross_gen-logo-gran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98E9D677DA40BBACE9E08AA4030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AE805-4B5B-4D05-958C-7792692301BA}"/>
      </w:docPartPr>
      <w:docPartBody>
        <w:p w:rsidR="00E04783" w:rsidRDefault="00EF3486">
          <w:pPr>
            <w:pStyle w:val="0C98E9D677DA40BBACE9E08AA4030BA0"/>
          </w:pPr>
          <w:r>
            <w:t xml:space="preserve"> </w:t>
          </w:r>
        </w:p>
      </w:docPartBody>
    </w:docPart>
    <w:docPart>
      <w:docPartPr>
        <w:name w:val="F679D643658D4B46A375F043355AE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75145-04F3-4D00-9BE4-5A248F1A3A16}"/>
      </w:docPartPr>
      <w:docPartBody>
        <w:p w:rsidR="00E04783" w:rsidRDefault="00EF3486" w:rsidP="00EF3486">
          <w:pPr>
            <w:pStyle w:val="F679D643658D4B46A375F043355AEC1A"/>
          </w:pPr>
          <w:r w:rsidRPr="00BB09B9">
            <w:rPr>
              <w:b/>
            </w:rPr>
            <w:t>T</w:t>
          </w:r>
          <w:r w:rsidRPr="00BB09B9">
            <w:rPr>
              <w:rStyle w:val="Platzhaltertext"/>
              <w:b/>
              <w:color w:val="4472C4" w:themeColor="accent1"/>
            </w:rPr>
            <w:t>aper le titre du</w:t>
          </w:r>
          <w:r w:rsidRPr="00BB09B9">
            <w:rPr>
              <w:rStyle w:val="Platzhaltertext"/>
              <w:b/>
            </w:rPr>
            <w:t xml:space="preserve"> document.</w:t>
          </w:r>
          <w:r w:rsidRPr="00BB09B9">
            <w:rPr>
              <w:rStyle w:val="Platzhaltertext"/>
              <w:b/>
              <w:color w:val="4472C4" w:themeColor="accent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86"/>
    <w:rsid w:val="00E04783"/>
    <w:rsid w:val="00E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C98E9D677DA40BBACE9E08AA4030BA0">
    <w:name w:val="0C98E9D677DA40BBACE9E08AA4030BA0"/>
  </w:style>
  <w:style w:type="character" w:styleId="Platzhaltertext">
    <w:name w:val="Placeholder Text"/>
    <w:basedOn w:val="Absatz-Standardschriftart"/>
    <w:uiPriority w:val="99"/>
    <w:semiHidden/>
    <w:rsid w:val="00EF3486"/>
  </w:style>
  <w:style w:type="paragraph" w:customStyle="1" w:styleId="F679D643658D4B46A375F043355AEC1A">
    <w:name w:val="F679D643658D4B46A375F043355AEC1A"/>
    <w:rsid w:val="00EF3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F3A2E-AB6F-4C97-85E2-279CA8A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9DA5A7E-A905-479B-9EC6-BD78345D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gross_gen-logo-grand.dotm</Template>
  <TotalTime>0</TotalTime>
  <Pages>2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Katharina Engelhart</dc:creator>
  <cp:keywords>VIMESO VBA Library brief.dotm</cp:keywords>
  <dc:description/>
  <cp:lastModifiedBy>Meyer Charly</cp:lastModifiedBy>
  <cp:revision>5</cp:revision>
  <cp:lastPrinted>2013-12-23T08:46:00Z</cp:lastPrinted>
  <dcterms:created xsi:type="dcterms:W3CDTF">2021-01-14T14:46:00Z</dcterms:created>
  <dcterms:modified xsi:type="dcterms:W3CDTF">2022-05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